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0207A80E" w14:textId="77777777" w:rsidTr="000F5D4D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FF5E5B" w14:textId="58D4EC73" w:rsidR="00CE5F6C" w:rsidRPr="00F45B51" w:rsidRDefault="004E04B6" w:rsidP="00F60FB6">
            <w:pPr>
              <w:jc w:val="center"/>
              <w:rPr>
                <w:rFonts w:ascii="Adinda Melia" w:hAnsi="Adinda Melia" w:cs="Arial"/>
                <w:b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JANUAR</w:t>
            </w:r>
            <w:r w:rsidR="000F5D4D" w:rsidRPr="00F45B51">
              <w:rPr>
                <w:rFonts w:ascii="Adinda Melia" w:hAnsi="Adinda Melia" w:cs="Adobe Hebrew"/>
                <w:b/>
                <w:sz w:val="34"/>
                <w:szCs w:val="34"/>
              </w:rPr>
              <w:t>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3D7B9" w14:textId="668931E0" w:rsidR="00CE5F6C" w:rsidRPr="00F60FB6" w:rsidRDefault="00F60FB6" w:rsidP="00F60FB6">
            <w:pPr>
              <w:jc w:val="right"/>
              <w:rPr>
                <w:rFonts w:ascii="Verdana" w:hAnsi="Verdana" w:cs="Arial"/>
                <w:b/>
                <w:bCs/>
                <w:sz w:val="34"/>
                <w:szCs w:val="34"/>
              </w:rPr>
            </w:pPr>
            <w:r w:rsidRPr="00F60FB6">
              <w:rPr>
                <w:rFonts w:ascii="Verdana" w:hAnsi="Verdana" w:cs="Arial"/>
                <w:b/>
                <w:bCs/>
                <w:sz w:val="34"/>
                <w:szCs w:val="34"/>
              </w:rPr>
              <w:t>2023</w:t>
            </w:r>
          </w:p>
        </w:tc>
      </w:tr>
      <w:tr w:rsidR="00166E14" w:rsidRPr="008D4FBF" w14:paraId="4FEBF9EC" w14:textId="77777777" w:rsidTr="000F5D4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C6DE60" w14:textId="2F80EBA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4DF90C" w14:textId="7FDD39A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58089D" w14:textId="64F9F9F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4F6546" w14:textId="64F8207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ECFA08" w14:textId="1E02995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40E950" w14:textId="64C0D70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4364D3" w14:textId="5506D5A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FC66C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166E14" w:rsidRPr="008D4FBF" w14:paraId="0FA5BB73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FA0A9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2349A3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CCCEAD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21A23C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59940B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911EF8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5E086D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763303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8FC5D7" w14:textId="77777777" w:rsidR="00166E14" w:rsidRPr="004721DE" w:rsidRDefault="00166E14" w:rsidP="00166E14">
            <w:pPr>
              <w:rPr>
                <w:rFonts w:ascii="Verdana" w:hAnsi="Verdana" w:cs="Century Gothic"/>
                <w:bCs/>
                <w:color w:val="951A20"/>
              </w:rPr>
            </w:pPr>
            <w:hyperlink r:id="rId7" w:history="1">
              <w:r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New Year's Day</w:t>
              </w:r>
            </w:hyperlink>
          </w:p>
        </w:tc>
      </w:tr>
      <w:tr w:rsidR="00166E14" w:rsidRPr="008D4FBF" w14:paraId="193D200E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14E572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B328E0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33C06A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696E57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BAAC30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6C8A34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FE9B6C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9D505B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208FE5" w14:textId="77777777" w:rsidR="00166E14" w:rsidRPr="004721DE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8" w:history="1">
              <w:r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New Year's Day Holiday</w:t>
              </w:r>
            </w:hyperlink>
          </w:p>
        </w:tc>
      </w:tr>
      <w:tr w:rsidR="00166E14" w:rsidRPr="008D4FBF" w14:paraId="64756E70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038716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623433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79873C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45C245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3A90C2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D02517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2BA931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067B5D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B79253" w14:textId="77777777" w:rsidR="00166E14" w:rsidRPr="004721DE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9" w:history="1">
              <w:r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 L King Day</w:t>
              </w:r>
            </w:hyperlink>
          </w:p>
        </w:tc>
      </w:tr>
      <w:tr w:rsidR="00166E14" w:rsidRPr="008D4FBF" w14:paraId="74B8F354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1ABB4C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9008B6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AAE724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720C52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4F8120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199294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18E53E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1F858B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52EF73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166E14" w:rsidRPr="008D4FBF" w14:paraId="1A33F83E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5BD493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F6FD5E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2E3A1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C36138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7570FE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7C9D55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ACB6A5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E7BFF1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BB5EE2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166E14" w:rsidRPr="008D4FBF" w14:paraId="135D68AE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C72AD4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C2EBB8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D9D07B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1FC1F8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612548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DFFAFE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ACD92E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14C41A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B4062B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166E14" w:rsidRPr="008D4FBF" w14:paraId="0649178E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859283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526103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609D7C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868AEB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8C305E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283534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8DE86E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1A83F4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44DFC2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166E14" w:rsidRPr="008D4FBF" w14:paraId="65850A5B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1962A6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EA5FC3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686D11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2D0BFB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3157C0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004A1A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2789C1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DCA7CE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1E3286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166E14" w:rsidRPr="008D4FBF" w14:paraId="0E30B999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EB306E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ADD0F7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3667E0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3BD589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7BEED2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85A01F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5C70B8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5D2A2C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279FF7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166E14" w:rsidRPr="008D4FBF" w14:paraId="025E6111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4CE783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5A90FC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91241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BE0101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3988CF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425A5E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91BAF1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BD6D84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1F431D" w14:textId="77777777" w:rsidR="00166E14" w:rsidRPr="0051094B" w:rsidRDefault="00166E14" w:rsidP="00166E14">
            <w:pPr>
              <w:rPr>
                <w:rFonts w:ascii="Verdana" w:hAnsi="Verdana" w:cs="Century Gothic"/>
                <w:bCs/>
              </w:rPr>
            </w:pPr>
          </w:p>
        </w:tc>
      </w:tr>
      <w:tr w:rsidR="00166E14" w:rsidRPr="008D4FBF" w14:paraId="64B3154C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BE7F1F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1FC014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187465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35F1DB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8C03A6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74CDC5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06EFEE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2F76D9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F2034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166E14" w:rsidRPr="008D4FBF" w14:paraId="38677421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4FD78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BCBDEA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E5AE7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21FCC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A9159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70509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8EDEE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9C9E20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6B0339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3DEE855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6D7F635" w14:textId="77777777" w:rsidTr="000F5D4D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3F69F" w14:textId="7BA8A5ED" w:rsidR="00803738" w:rsidRPr="008D4FBF" w:rsidRDefault="004E04B6" w:rsidP="0003768A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FEBRUAR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016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25FB3513" w14:textId="77777777" w:rsidTr="00A85BF8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0D19A8" w14:textId="79891CB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9E2A07" w14:textId="6347F2D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BF533E" w14:textId="6F64F8A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E93F60" w14:textId="180CE66F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311526" w14:textId="52C1913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053364" w14:textId="457B5F8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913BF9" w14:textId="7C218B4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6A596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4BA6143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2FDB9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8FB5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F024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68D0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CD9F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3FC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8841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5F4CD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1333E2" w14:textId="77777777" w:rsidR="00C32740" w:rsidRPr="004721DE" w:rsidRDefault="00000000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10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Valentine's Day</w:t>
              </w:r>
            </w:hyperlink>
          </w:p>
        </w:tc>
      </w:tr>
      <w:tr w:rsidR="00C32740" w:rsidRPr="008D4FBF" w14:paraId="1296E7FA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1FA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336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DA5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247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3C0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207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3D5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537E5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21DFE3" w14:textId="77777777" w:rsidR="00C32740" w:rsidRPr="004721DE" w:rsidRDefault="00000000" w:rsidP="001C4443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1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Presidents' Day</w:t>
              </w:r>
            </w:hyperlink>
          </w:p>
        </w:tc>
      </w:tr>
      <w:tr w:rsidR="00C32740" w:rsidRPr="008D4FBF" w14:paraId="6779D6F2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E137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ED96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6742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3813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1114E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5B36B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4DB8E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BB74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67782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48C84A5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7ED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912E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BC8B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2EFD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C8B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4EC4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771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0A906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528A3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AA0B139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C977A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00D12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63E27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4A6C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AF2AA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05684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7EF4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7A1B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7FA9C5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CFD2D4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BBBC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3DA6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A1D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321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B41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56E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5DF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6C8D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88591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83D0E78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D7DD5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23F2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D5CA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8A0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7F7A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51C2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61DD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93D63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8DC14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8E00C6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102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AD0B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D2A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A5B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B222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C30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B25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F677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5CDCC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E9AE3F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0A74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DD8E9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3AA6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9D9ED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48CE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FD72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22FC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8F90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B0FD1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6591D4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E99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305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4CC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4BD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D38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941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1F9B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8E294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D1A9A2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D2AB956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854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DC342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8E0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8F4F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B0CC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65F6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379B5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FEC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24F07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18E2CF1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14EE7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DE78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745C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BC14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BB6C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FFD6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873A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E928B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CC52B7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65EFA0F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521FEC1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ABE97D" w14:textId="400240C8" w:rsidR="00803738" w:rsidRPr="008D4FBF" w:rsidRDefault="004E04B6" w:rsidP="00F45B51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MARCH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4AAA" w14:textId="77777777" w:rsidR="00803738" w:rsidRPr="008D4FBF" w:rsidRDefault="00803738" w:rsidP="000F5D4D">
            <w:pPr>
              <w:shd w:val="clear" w:color="auto" w:fill="FFFFFF" w:themeFill="background1"/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3BF89E57" w14:textId="77777777" w:rsidTr="00A56B28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36DEED" w14:textId="0AF5F902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12E608" w14:textId="574D42DD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0F977B" w14:textId="23394D4E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32FCB6" w14:textId="7CD7EEFA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15A058" w14:textId="7D5824D2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51BB8" w14:textId="6CDCC6A6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F5542E" w14:textId="48E4802F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B701C" w14:textId="77777777" w:rsidR="00166E14" w:rsidRPr="008D4FBF" w:rsidRDefault="00166E14" w:rsidP="00166E14">
            <w:pPr>
              <w:shd w:val="clear" w:color="auto" w:fill="FFFFFF" w:themeFill="background1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37992A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F43F9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3F9587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82F5D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1DDC07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EB8D6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5975F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9D091A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731260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949DE0" w14:textId="77777777" w:rsidR="00C32740" w:rsidRPr="0051094B" w:rsidRDefault="00C32740" w:rsidP="000F5D4D">
            <w:pPr>
              <w:shd w:val="clear" w:color="auto" w:fill="FFFFFF" w:themeFill="background1"/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3BCDF1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B3F38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B5368A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A14E3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00309D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5E350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E133C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4ADD9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FE61DB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FCEA7F" w14:textId="77777777" w:rsidR="00C32740" w:rsidRPr="0051094B" w:rsidRDefault="00C32740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E980F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7E7E6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83B46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6A24E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D54D0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B9E87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A19F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E1EE9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84BBCA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252AD8" w14:textId="77777777" w:rsidR="00C32740" w:rsidRPr="0051094B" w:rsidRDefault="00C32740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5623F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CEDD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DB82B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F3930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71D21C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9656B0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86199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5053F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77137C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334E79" w14:textId="77777777" w:rsidR="00C32740" w:rsidRPr="0051094B" w:rsidRDefault="00C32740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5B040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D9FEE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DD3CF6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8787F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B34C6B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78C1E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766A5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97247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31D951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6AFC3A" w14:textId="77777777" w:rsidR="00C32740" w:rsidRPr="0051094B" w:rsidRDefault="00C32740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8B3E0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65AE8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A525E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6C30F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5C0EF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76A49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56E14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CBCE5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378FE7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9894A3" w14:textId="77777777" w:rsidR="00C32740" w:rsidRPr="0051094B" w:rsidRDefault="00C32740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5AEA2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D691E4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7B662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CD6A5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35A53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CE895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39270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C5CBA0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217332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4D163D" w14:textId="77777777" w:rsidR="00C32740" w:rsidRPr="0051094B" w:rsidRDefault="00C32740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E6BE76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D63C73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D9F6E5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19758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7D0E0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950D46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AFF7D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815B5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859C8B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D34788" w14:textId="77777777" w:rsidR="00C32740" w:rsidRPr="0051094B" w:rsidRDefault="00C32740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A4694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9825D8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08C63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67F4B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8E251B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253E1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C894C2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FD542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A50556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CAB591" w14:textId="77777777" w:rsidR="00C32740" w:rsidRPr="0051094B" w:rsidRDefault="00C32740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8A739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68587C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758A6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0BCB5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454E1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90F82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4CAEA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F940F0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3CE712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7953A4" w14:textId="77777777" w:rsidR="00C32740" w:rsidRPr="0051094B" w:rsidRDefault="00C32740" w:rsidP="000F5D4D">
            <w:pPr>
              <w:shd w:val="clear" w:color="auto" w:fill="FFFFFF" w:themeFill="background1"/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52DE01D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1972F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91E7C6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7580F5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0EB61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2C0CF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B6D24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6AA70" w14:textId="77777777" w:rsidR="00C32740" w:rsidRPr="005D15D6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B5528C" w14:textId="77777777" w:rsidR="00C32740" w:rsidRPr="00280374" w:rsidRDefault="00C32740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2C7FC1" w14:textId="77777777" w:rsidR="00C32740" w:rsidRPr="0051094B" w:rsidRDefault="00C32740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BCC6C3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B7993" w14:textId="77777777" w:rsidR="0051094B" w:rsidRPr="008D4FBF" w:rsidRDefault="0051094B" w:rsidP="000F5D4D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3C95B" w14:textId="77777777" w:rsidR="0051094B" w:rsidRPr="008D4FBF" w:rsidRDefault="0051094B" w:rsidP="000F5D4D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07071" w14:textId="77777777" w:rsidR="0051094B" w:rsidRPr="008D4FBF" w:rsidRDefault="0051094B" w:rsidP="000F5D4D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6645B" w14:textId="77777777" w:rsidR="0051094B" w:rsidRPr="008D4FBF" w:rsidRDefault="0051094B" w:rsidP="000F5D4D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4F7F0" w14:textId="77777777" w:rsidR="0051094B" w:rsidRPr="008D4FBF" w:rsidRDefault="0051094B" w:rsidP="000F5D4D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875D9" w14:textId="77777777" w:rsidR="0051094B" w:rsidRPr="008D4FBF" w:rsidRDefault="0051094B" w:rsidP="000F5D4D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5DE07F" w14:textId="77777777" w:rsidR="0051094B" w:rsidRPr="008D4FBF" w:rsidRDefault="0051094B" w:rsidP="000F5D4D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A7A39BB" w14:textId="77777777" w:rsidR="0051094B" w:rsidRPr="00280374" w:rsidRDefault="0051094B" w:rsidP="000F5D4D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E05B3B7" w14:textId="77777777" w:rsidR="0051094B" w:rsidRPr="0051094B" w:rsidRDefault="0051094B" w:rsidP="000F5D4D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C5F5F42" w14:textId="77777777" w:rsidR="00703A44" w:rsidRPr="008D4FBF" w:rsidRDefault="00703A44" w:rsidP="000F5D4D">
      <w:pPr>
        <w:shd w:val="clear" w:color="auto" w:fill="FFFFFF" w:themeFill="background1"/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4E8C2C3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D61729" w14:textId="12610A7B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lastRenderedPageBreak/>
              <w:t>APRIL</w:t>
            </w:r>
            <w:r>
              <w:rPr>
                <w:rFonts w:ascii="Verdana" w:hAnsi="Verdana" w:cs="Adobe Hebrew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2B80" w14:textId="2FDBD2ED" w:rsidR="00CE5F6C" w:rsidRPr="008D4FBF" w:rsidRDefault="0003768A" w:rsidP="0003768A">
            <w:pPr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2023</w:t>
            </w:r>
          </w:p>
        </w:tc>
      </w:tr>
      <w:tr w:rsidR="00166E14" w:rsidRPr="008D4FBF" w14:paraId="3C4F0828" w14:textId="77777777" w:rsidTr="00183EC6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8496F2" w14:textId="4401054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9F8F2B" w14:textId="44C6CC9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442284" w14:textId="5A84BEF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ECD6C7" w14:textId="0F77376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F86C4E" w14:textId="5B31499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5FC846" w14:textId="19C492E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92FA66" w14:textId="65320F4F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CF425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D9B3A4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8C2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4CA0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7F6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A3BF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A811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62D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E06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2AE3B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6FA1B3" w14:textId="77777777" w:rsidR="00C32740" w:rsidRPr="004721DE" w:rsidRDefault="00000000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2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Good Friday</w:t>
              </w:r>
            </w:hyperlink>
          </w:p>
        </w:tc>
      </w:tr>
      <w:tr w:rsidR="00C32740" w:rsidRPr="008D4FBF" w14:paraId="10C2555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77EF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FE8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D195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20CC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FFC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4E0C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FF0C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99FEC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CF8231" w14:textId="77777777" w:rsidR="00C32740" w:rsidRPr="004721DE" w:rsidRDefault="00000000" w:rsidP="00C32740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3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Easter Sunday</w:t>
              </w:r>
            </w:hyperlink>
          </w:p>
        </w:tc>
      </w:tr>
      <w:tr w:rsidR="00C32740" w:rsidRPr="008D4FBF" w14:paraId="0390153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FAA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7F8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A91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374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5857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363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D8F0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E5C63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F29D79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E6AE3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A5B9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E942D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623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872B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B211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227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CDF4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3398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5F37A5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0058D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7AA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20A2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B9A6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F82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769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E69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DD5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9DD3C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D15D98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7756C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C70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2C2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D7F75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84E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3976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200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EB0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CFF78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591B4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D0C22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97CD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472EC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DB61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7CB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E5EF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D69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8D33F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1077A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CA4BF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283C46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45A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C837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1CB5D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9B1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1FF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2187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1F3F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37FC2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D14653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80FFB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387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133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445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33E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59F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E549E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09FD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11108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B352EC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D6A46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E59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4F90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A2466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3B48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E2B54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245A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4618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2A304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8BC378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818777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E5D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12A0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CCC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1DB9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F24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2BE8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54C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DD1F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7BD7F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5518AE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C098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6CFE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2593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632D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89D02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0344C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2739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CA287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7F8D04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4498498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E39BC61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70C307" w14:textId="306CCAD3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MA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6B2E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75274D9A" w14:textId="77777777" w:rsidTr="009B7BEA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FCB020" w14:textId="4C1AD69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FDA221" w14:textId="0248EB51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41920C" w14:textId="15E7310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CA9D5" w14:textId="15A7968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5C1131" w14:textId="707E149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0C6337" w14:textId="1332930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46FA5D" w14:textId="79901C6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FA345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F33AAA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D90E5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83A7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B86B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07A5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3284B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A5F4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C54DB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42CD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CCE32A" w14:textId="77777777" w:rsidR="00C32740" w:rsidRPr="004721DE" w:rsidRDefault="00000000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14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other's Day</w:t>
              </w:r>
            </w:hyperlink>
          </w:p>
        </w:tc>
      </w:tr>
      <w:tr w:rsidR="00C32740" w:rsidRPr="008D4FBF" w14:paraId="5003DE7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25E3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EB0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DBE1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D9D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619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B9F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497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D6DC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E5ABFD" w14:textId="77777777" w:rsidR="00C32740" w:rsidRPr="004721DE" w:rsidRDefault="00000000" w:rsidP="001C4443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5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emorial Day</w:t>
              </w:r>
            </w:hyperlink>
          </w:p>
        </w:tc>
      </w:tr>
      <w:tr w:rsidR="00C32740" w:rsidRPr="008D4FBF" w14:paraId="0608BA3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AD8C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DBC1D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8CDC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EBB96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4FB1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91643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BD868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DF34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F5855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61A9D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D7E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840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757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5DA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CF6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B8B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04D3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2149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17353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CF7955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C962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977A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F92D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4107C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4A75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5E34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D90C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F82F0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303E3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3BE15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6E71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1610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0CD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9F0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A00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486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CD7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5577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E368E5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99124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0EA1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1A7F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754A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C7652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0257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2B1FB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6CEAF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7E57F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00DFD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ECA4E2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F04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629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D7F1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6728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6B3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97E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A40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AB7D1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EBD23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01FF8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E333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F98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9B12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AF14B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B9A21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D2E3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3D61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A91A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7CD4F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7B723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415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882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E7F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260C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F80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AF1D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0BCF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1F9D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DE62A6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DEAEB32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D88D4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FCD2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E499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3988A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B8ED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E3755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A77E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5DF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31A76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505B5F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4DBE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6669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BAF2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BAA2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BC0C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09DD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4166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9CB2F7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E9238C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7225AD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8E076FE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38DB1" w14:textId="1E95DD1D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JUNE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CA4B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4A06271B" w14:textId="77777777" w:rsidTr="005A4EE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419649" w14:textId="482F4C0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2F4836" w14:textId="4EA4179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F2035A" w14:textId="38ACCF7A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777554" w14:textId="1BA4C3E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DCE4FD" w14:textId="65F18C3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49B711" w14:textId="6FEAA1B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00FC5D" w14:textId="50333CE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E58ED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65AA15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71AB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7C7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6312D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7367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5099E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D926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7596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0EB82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BAF520" w14:textId="77777777" w:rsidR="00C32740" w:rsidRPr="004721DE" w:rsidRDefault="00000000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16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National Donut Day</w:t>
              </w:r>
            </w:hyperlink>
          </w:p>
        </w:tc>
      </w:tr>
      <w:tr w:rsidR="00C32740" w:rsidRPr="008D4FBF" w14:paraId="23812F8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D7D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FBFA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F26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9C1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619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A3F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576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9FD5A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D48863" w14:textId="77777777" w:rsidR="00C32740" w:rsidRPr="004721DE" w:rsidRDefault="00000000" w:rsidP="001C4443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7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Father's Day</w:t>
              </w:r>
            </w:hyperlink>
          </w:p>
        </w:tc>
      </w:tr>
      <w:tr w:rsidR="00C32740" w:rsidRPr="008D4FBF" w14:paraId="48445A4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A428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672F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4F2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74FD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F200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DAC6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BB3C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3D84E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2186F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279293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48FB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DD0C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2CF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8E4C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3C9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6AA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A961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1DC0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61347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B7612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EF23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ECF2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E7E6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366A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68BA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D793B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A2FA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136D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56819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000D9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176F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F54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000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F31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5D6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B9B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787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4879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59BEF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BAFDB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6C12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FD113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B5F1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B36C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1C9E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ACF8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81B2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66682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B5A656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A3E25C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54D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420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BC16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80E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D41E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391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D54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BBAC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DA094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9BA9D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FA1E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63543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2A37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5CBC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471F9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944B6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CD2C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CF16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AD6F8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EC676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062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8FC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F50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BB8C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75A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481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17A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7B3C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CAA36C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7378DB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806A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50B6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2CE6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5EFE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2707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61CB3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CEC9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CD5C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5B1B6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1CFDA0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45A2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8C72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4BECB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C51D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0486C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33BC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0970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29E5D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63AC26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DEB8560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68BD97AF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87704" w14:textId="690C4DD4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lastRenderedPageBreak/>
              <w:t>JUL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7E57" w14:textId="743ACC2C" w:rsidR="00CE5F6C" w:rsidRPr="008D4FBF" w:rsidRDefault="0003768A" w:rsidP="0003768A">
            <w:pPr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2023</w:t>
            </w:r>
          </w:p>
        </w:tc>
      </w:tr>
      <w:tr w:rsidR="00166E14" w:rsidRPr="008D4FBF" w14:paraId="74DB63C3" w14:textId="77777777" w:rsidTr="009E7723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710ABC" w14:textId="52A3153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B5B94C" w14:textId="0BFF0616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925AC6" w14:textId="7DE4F59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B12050" w14:textId="5D0D494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319AB8" w14:textId="1D33B7D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095B3C" w14:textId="24B0C21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FDF731" w14:textId="46FC51E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1104E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1524AA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F31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985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E00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98B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791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6292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572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55D9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78AB5A" w14:textId="77777777" w:rsidR="00C32740" w:rsidRPr="004721DE" w:rsidRDefault="00000000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8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Independence Day</w:t>
              </w:r>
            </w:hyperlink>
          </w:p>
        </w:tc>
      </w:tr>
      <w:tr w:rsidR="00C32740" w:rsidRPr="008D4FBF" w14:paraId="1FE10F0C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7A46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3B60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0466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E6F7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92B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B69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9370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458FB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A7BBEB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B2645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0B0F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657B9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474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1C8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24E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23F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4B3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0F187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2A6D5E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089D9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082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79F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15D6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188C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EC5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DED6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A2D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6A706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66DBBD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4A52B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9302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E3A0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3E45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3BF5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E16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67A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7395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3F0C6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CBB0CC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9F8727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4BAD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45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5566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0AAB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C163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121FF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619FF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41F6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A817A2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3E3B5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0D3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2A1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BDD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D38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43708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1C4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F4B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C33D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2706D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099EA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8A0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6F0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D42B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6302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29D7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0A34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466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43C3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BB5070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D7AF4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8F8F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4C6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200A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AD9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A46E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1EF5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C627A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EC234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1182E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1B712E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C556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15B1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2EDB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75B8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36B5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9678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869DF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66A50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D511DF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32F002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D1C20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DA2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8EF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A793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65F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2BC16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A825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F99B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9BFC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275E5B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2576E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ECE7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5285B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08DF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2A6A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F31E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B16D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48AD98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38788F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2FFA2FD7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7C328A7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0A11EA" w14:textId="1F4F5C1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AUGUS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0A7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73CED1BD" w14:textId="77777777" w:rsidTr="00113707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FB70D3" w14:textId="2B065586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24268B" w14:textId="34B5861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E77ECF" w14:textId="2167711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F89CA6" w14:textId="594D831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9E50CA" w14:textId="6F426DB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8E2FF9" w14:textId="076C20D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D32E16" w14:textId="24392841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BD88A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1F9E3D8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134E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825E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3563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FCF3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CD97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F0FA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7812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F3BEE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F004ED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651D02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A6B7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CB2E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B069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85F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605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B2A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013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F540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AE8C8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3B33A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AB84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CC61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F8976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540F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9B84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8EEA9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9525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684D5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6AC60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8B9A6D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9BA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B68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EEE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392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CF1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65A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AEF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8E91B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78F0C6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F66A76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4311F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5655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C581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C8D1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DE60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DD79C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475D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7AAB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141B4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D06C28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171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E341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A5B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A66E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DEE6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CE6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148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EA16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64686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4E1969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61F0B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D5CF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C3AB6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328B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DEB6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C3F4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492D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61E1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2328D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38929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C0A2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F7E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CFF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4AB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7A6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8DA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BA5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A503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7DC69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FBBF68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C1E0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F9639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E585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0F70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26C9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C9F8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1647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1758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9DE235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91288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ABC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4C15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E9DF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2594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BC0A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E0BA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E1E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FD7A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4790F7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3D55FE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D746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667D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A320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DA2E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FAE3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B718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0654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9FE9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9419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0FA0293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CB69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84EB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B209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FD02C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FD37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1951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25B8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7EAD7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D0F954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241B35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4D4951A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8B018D" w14:textId="29610069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SEPTEMBER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675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49F274A4" w14:textId="77777777" w:rsidTr="005B2F99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68E321" w14:textId="24BC29C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DE5D47" w14:textId="118CBAD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AD430A" w14:textId="1CBE39E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F18CBA" w14:textId="158F3A7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B0C152" w14:textId="527888A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F53A08" w14:textId="754EBB2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C03D8A" w14:textId="1C87ACD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5C20D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7F51B5D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1A49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4667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A9D0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79E5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2464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DFB18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AA01F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1A92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6EAD23" w14:textId="77777777" w:rsidR="00C32740" w:rsidRPr="004721DE" w:rsidRDefault="00000000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19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Labor Day</w:t>
              </w:r>
            </w:hyperlink>
          </w:p>
        </w:tc>
      </w:tr>
      <w:tr w:rsidR="00C32740" w:rsidRPr="008D4FBF" w14:paraId="4011DCFE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7A9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666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2B1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E0E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C69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E2F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55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53D5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2517E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F72D0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7D65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687D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55505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F702C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324D7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342B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B3814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738B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B5367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77718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8634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B50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7B6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466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BAA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43CC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135C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D78B7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0EA25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3BD492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9F95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E6CA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CAD61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83727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B17D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5F9B4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4E7E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D185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F9624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63A14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56C7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780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9DC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4D4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F0E4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32C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5B8D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50EC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84314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546E6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F54F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B1EA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2933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6ED4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9115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ADC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D909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40640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4AD18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9A26E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D0B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49B8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2AF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9170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B2A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2EA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117A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92BE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9D6E3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D2C50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D3F7A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D0022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E84A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62E9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E861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A757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A66E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295B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B2577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4EB73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DD71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AC5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ADA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491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EA1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8A1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8745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89940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01C77C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8FF2AA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68FC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57330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DEDC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8FC9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EFC16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BEA0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F002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6265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ADF8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1A720C6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3D08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3F47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5FA8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8041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1253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E9B4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7F8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BB294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2A8E6F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3A12DB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8CD15F1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637A88" w14:textId="1AF26D1E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lastRenderedPageBreak/>
              <w:t xml:space="preserve">OCTOBER 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7DF5" w14:textId="6150CFA5" w:rsidR="00CE5F6C" w:rsidRPr="008D4FBF" w:rsidRDefault="0003768A" w:rsidP="0003768A">
            <w:pPr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2023</w:t>
            </w:r>
          </w:p>
        </w:tc>
      </w:tr>
      <w:tr w:rsidR="00166E14" w:rsidRPr="008D4FBF" w14:paraId="7BCD196C" w14:textId="77777777" w:rsidTr="00A92B2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CF94A5" w14:textId="42F4A37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864C78" w14:textId="70242FE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3058DC" w14:textId="6D1C979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CDAB6A" w14:textId="5013D55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35E3E3" w14:textId="5353F7D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746843" w14:textId="648B2A7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D0A249" w14:textId="7C6B9BD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EC374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EAB307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52D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B35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CFEDB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EDE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87CF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AF5A2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3B5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F06C2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72BC36" w14:textId="77777777" w:rsidR="00C32740" w:rsidRPr="004721DE" w:rsidRDefault="00000000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20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Columbus Day</w:t>
              </w:r>
            </w:hyperlink>
          </w:p>
        </w:tc>
      </w:tr>
      <w:tr w:rsidR="00C32740" w:rsidRPr="008D4FBF" w14:paraId="3FC6EE93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0398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C9FA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65A3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4A03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08FA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43FD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84B1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15786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B84F4C" w14:textId="77777777" w:rsidR="00C32740" w:rsidRPr="004721DE" w:rsidRDefault="00000000" w:rsidP="00C32740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21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Halloween</w:t>
              </w:r>
            </w:hyperlink>
          </w:p>
        </w:tc>
      </w:tr>
      <w:tr w:rsidR="00C32740" w:rsidRPr="008D4FBF" w14:paraId="00BD61D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BB60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8E6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EF0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A7D9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4A7A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62F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D80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F193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C00CF2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0B4B5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FBC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DAF4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A7F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FA9B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4E9C9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8F3F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31D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6AEC4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F66EF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5D726D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684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3277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6DCD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252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B2E7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EB8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090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0816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5F3ABF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355E9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FB8C8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4BC5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8909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00D7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67EF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624DC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EE9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6524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425EA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AB3578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ABCB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6AD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CD5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09AE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3C2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730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813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7CEB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59BCC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9404D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2F12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5B97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A1F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238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BB7C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B415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0C0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F561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B3320E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49E808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BCB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275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1632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539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4E3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679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BDB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81DF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263401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ED7CE8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4C00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7035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7E8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F957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2BC3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A3FF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1518A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60DAA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AFF8ED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3115C5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D9D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CCE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D2C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1364F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4C9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82D35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2B8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9AF9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96340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3827FD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FCBD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B8D3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68A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81CB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31C2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D004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008F6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89C2D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05D327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206E707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D8EE0AD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DE0CAE" w14:textId="06671E28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NOVEMBER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3B9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117E1D57" w14:textId="77777777" w:rsidTr="00B55AD2">
        <w:trPr>
          <w:trHeight w:hRule="exact" w:val="411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4E0CC3" w14:textId="193E3E8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4C6C5A" w14:textId="4D1BE9C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E5BEE4" w14:textId="6DD2B1E1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D916F5" w14:textId="3F06138A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527EA8" w14:textId="13F146BF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D1E214" w14:textId="1F35878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DAD416" w14:textId="4064051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71A06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8C8E865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85F2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A859F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90A5B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32F5F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1CD7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3D0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53641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3491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B4AFCC" w14:textId="77777777" w:rsidR="00C32740" w:rsidRPr="004721DE" w:rsidRDefault="00000000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22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Veterans Day</w:t>
              </w:r>
            </w:hyperlink>
          </w:p>
        </w:tc>
      </w:tr>
      <w:tr w:rsidR="00C32740" w:rsidRPr="008D4FBF" w14:paraId="0EFCDEA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848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09F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D6C1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2FE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7C5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26F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BC2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D0F2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E4AE3A" w14:textId="77777777" w:rsidR="00C32740" w:rsidRPr="004721DE" w:rsidRDefault="00000000" w:rsidP="001C4443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23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Thanksgiving Day</w:t>
              </w:r>
            </w:hyperlink>
          </w:p>
        </w:tc>
      </w:tr>
      <w:tr w:rsidR="00C32740" w:rsidRPr="008D4FBF" w14:paraId="51649CD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6A8F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D3F6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668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9896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96A9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A2C5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311F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D60C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B1F73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707E4E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1CA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4E8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B852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F84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9F21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3FF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7CF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B9F8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8D9A9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3086B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A3BF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A82F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E0AB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BE5DB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EB8D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4A9E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7C2F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9E59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EA439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FA8497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D32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85F3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A4D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DAA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33C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177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8AF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F2DD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19FC8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5F8D5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D66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1BC20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0083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83F9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C1EE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A8AB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85F8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9692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829A1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E3A8AF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E73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C7D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36EB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62C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AB4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754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2A9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096DA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C11B2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02F58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124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2F08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176C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5A78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B9932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0261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1832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A0C68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EE24B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EEF51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29B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60AA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72AE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C82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145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1DEA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BA5E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CA6BF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9DB328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C12B622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DAB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2E5A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0152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82D7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5263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E6F83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CD750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065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155B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3A9FECE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20F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B59D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332A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BE3F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24B79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4337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5784A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897A8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2F3251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BA0F33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3474DD4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9F384E" w14:textId="49665E0D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DECEMBER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F28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2589455C" w14:textId="77777777" w:rsidTr="002A0433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81875F" w14:textId="1B3ECE5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331AAE" w14:textId="1456CE8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9376E1" w14:textId="029E7D5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445E45" w14:textId="43D61A2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E1504F" w14:textId="4704BC6A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D2DF55" w14:textId="3E046F5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CEAACD" w14:textId="2D3C7E5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B5C1A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22154E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36B43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B602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4229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FC8B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397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5C82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B52A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7DF6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78C4C3" w14:textId="77777777" w:rsidR="00C32740" w:rsidRPr="004721DE" w:rsidRDefault="00000000" w:rsidP="001C4443">
            <w:pPr>
              <w:rPr>
                <w:rFonts w:ascii="Verdana" w:hAnsi="Verdana" w:cs="Century Gothic"/>
                <w:bCs/>
                <w:color w:val="951A20"/>
              </w:rPr>
            </w:pPr>
            <w:hyperlink r:id="rId24" w:history="1">
              <w:r w:rsidR="00C32740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Christmas</w:t>
              </w:r>
            </w:hyperlink>
          </w:p>
        </w:tc>
      </w:tr>
      <w:tr w:rsidR="00C32740" w:rsidRPr="008D4FBF" w14:paraId="2EDC2E5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C37A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3818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913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11BC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23E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93C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DDA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71D8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85AA1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EC8D7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BB48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9537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4E84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0E8E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2D2D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F201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DE6BE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DEE9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A6C55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3528D8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AF9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DE7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5B0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E4E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58D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C8B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D6F5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958D1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517D0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8C7B2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C90A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F63A9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3CB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633E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D2DD4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806A0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14C7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8F56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FA6F4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94C1B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E02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945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C56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1E4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EAC1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AAA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C6D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4E63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3C339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BDCD5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D92FE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E716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14BC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485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C180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E19E8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A80E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80B1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1AFF3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2AC9BBC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ADC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770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D53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D41E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9D8F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8AB6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376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45E1E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F7134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73C8A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F539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9594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F8C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3A9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83A8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9FD6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A056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BEC6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E0FDC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1A53E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58B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6EE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9BB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2ADF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BC1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D6D3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B84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B590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D7978C1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6A4B8F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1FCA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608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1B63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7737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51A6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A3E06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3AAB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971F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60D2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F068866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89CF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B9E2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E3A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214F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A57D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098B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A10B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66FFB7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1007C4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8AB929D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5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5164" w14:textId="77777777" w:rsidR="00326C6C" w:rsidRDefault="00326C6C" w:rsidP="00DF6B7D">
      <w:r>
        <w:separator/>
      </w:r>
    </w:p>
  </w:endnote>
  <w:endnote w:type="continuationSeparator" w:id="0">
    <w:p w14:paraId="1AB802E7" w14:textId="77777777" w:rsidR="00326C6C" w:rsidRDefault="00326C6C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1EF1" w14:textId="77777777" w:rsidR="004721DE" w:rsidRPr="006A4A35" w:rsidRDefault="00000000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4721DE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4721DE" w:rsidRPr="006A4A35">
      <w:rPr>
        <w:rFonts w:ascii="Verdana" w:hAnsi="Verdana"/>
        <w:color w:val="40404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8C61" w14:textId="77777777" w:rsidR="00326C6C" w:rsidRDefault="00326C6C" w:rsidP="00DF6B7D">
      <w:r>
        <w:separator/>
      </w:r>
    </w:p>
  </w:footnote>
  <w:footnote w:type="continuationSeparator" w:id="0">
    <w:p w14:paraId="6EBD378E" w14:textId="77777777" w:rsidR="00326C6C" w:rsidRDefault="00326C6C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3768A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0F5D4D"/>
    <w:rsid w:val="0011459F"/>
    <w:rsid w:val="00116883"/>
    <w:rsid w:val="00146D81"/>
    <w:rsid w:val="00151792"/>
    <w:rsid w:val="00156822"/>
    <w:rsid w:val="00162764"/>
    <w:rsid w:val="00166E14"/>
    <w:rsid w:val="00180FDF"/>
    <w:rsid w:val="001815A2"/>
    <w:rsid w:val="001820BE"/>
    <w:rsid w:val="00196D44"/>
    <w:rsid w:val="001A7E6A"/>
    <w:rsid w:val="001B6228"/>
    <w:rsid w:val="001C4443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2F5034"/>
    <w:rsid w:val="00300208"/>
    <w:rsid w:val="00300E09"/>
    <w:rsid w:val="003047B6"/>
    <w:rsid w:val="00307127"/>
    <w:rsid w:val="00326C6C"/>
    <w:rsid w:val="00334E8A"/>
    <w:rsid w:val="003759E1"/>
    <w:rsid w:val="00387AFE"/>
    <w:rsid w:val="003B17F0"/>
    <w:rsid w:val="003C4BDE"/>
    <w:rsid w:val="003D4C8D"/>
    <w:rsid w:val="003D7C88"/>
    <w:rsid w:val="00403913"/>
    <w:rsid w:val="00462652"/>
    <w:rsid w:val="004721DE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67586"/>
    <w:rsid w:val="008726F6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47F8A"/>
    <w:rsid w:val="00D65B1C"/>
    <w:rsid w:val="00D85949"/>
    <w:rsid w:val="00D939B7"/>
    <w:rsid w:val="00DF6B7D"/>
    <w:rsid w:val="00E26FFF"/>
    <w:rsid w:val="00E278F4"/>
    <w:rsid w:val="00E54D15"/>
    <w:rsid w:val="00EA06DE"/>
    <w:rsid w:val="00EC7A7D"/>
    <w:rsid w:val="00ED1E03"/>
    <w:rsid w:val="00EF0DED"/>
    <w:rsid w:val="00EF5E10"/>
    <w:rsid w:val="00F05987"/>
    <w:rsid w:val="00F06268"/>
    <w:rsid w:val="00F15869"/>
    <w:rsid w:val="00F37EC7"/>
    <w:rsid w:val="00F45B51"/>
    <w:rsid w:val="00F534FF"/>
    <w:rsid w:val="00F60FB6"/>
    <w:rsid w:val="00F63DF6"/>
    <w:rsid w:val="00F7358A"/>
    <w:rsid w:val="00F77AB2"/>
    <w:rsid w:val="00FA1F66"/>
    <w:rsid w:val="00FA6926"/>
    <w:rsid w:val="00FD75D7"/>
    <w:rsid w:val="00FE1058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5D72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72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CE61-8D3E-4EF6-8D38-8BBD2A51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uarterly Calendar - CalendarLabs.com</vt:lpstr>
    </vt:vector>
  </TitlesOfParts>
  <Company>CalendarLabs.com</Company>
  <LinksUpToDate>false</LinksUpToDate>
  <CharactersWithSpaces>414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Calendar - CalendarLabs.com</dc:title>
  <dc:subject>2023 Quarterly Calendar - CalendarLabs.com</dc:subject>
  <dc:creator>CalendarLabs.com</dc:creator>
  <cp:keywords>calendarlabs.com; Quarterly calendar; calendar</cp:keywords>
  <dc:description>For Personal Use Only. Do not Sale or Distribute. © 2023 Calendar Labs. All Rights Reserved. www.calendarlabs.com</dc:description>
  <cp:lastModifiedBy>Shankar</cp:lastModifiedBy>
  <cp:revision>10</cp:revision>
  <cp:lastPrinted>2022-10-11T11:11:00Z</cp:lastPrinted>
  <dcterms:created xsi:type="dcterms:W3CDTF">2021-12-02T06:15:00Z</dcterms:created>
  <dcterms:modified xsi:type="dcterms:W3CDTF">2022-12-01T10:15:00Z</dcterms:modified>
  <cp:category>calendarlabs.com;Calendar</cp:category>
</cp:coreProperties>
</file>